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F3B4" w14:textId="77777777" w:rsidR="00052083" w:rsidRPr="00052083" w:rsidRDefault="00052083" w:rsidP="000F5B63">
      <w:pPr>
        <w:tabs>
          <w:tab w:val="left" w:pos="0"/>
        </w:tabs>
        <w:spacing w:line="280" w:lineRule="exact"/>
        <w:jc w:val="center"/>
        <w:rPr>
          <w:rFonts w:ascii="Calibri" w:eastAsia="Cambria" w:hAnsi="Calibri" w:cs="Times New Roman"/>
          <w:b/>
        </w:rPr>
      </w:pPr>
      <w:r w:rsidRPr="00052083">
        <w:rPr>
          <w:rFonts w:ascii="Calibri" w:eastAsia="Cambria" w:hAnsi="Calibri" w:cs="Times New Roman"/>
          <w:b/>
        </w:rPr>
        <w:t xml:space="preserve">Ethical Approval for Non-Clinical Research </w:t>
      </w:r>
      <w:r w:rsidR="0032725A">
        <w:rPr>
          <w:rFonts w:ascii="Calibri" w:eastAsia="Cambria" w:hAnsi="Calibri" w:cs="Times New Roman"/>
          <w:b/>
        </w:rPr>
        <w:t>Involving Human Participants</w:t>
      </w:r>
    </w:p>
    <w:p w14:paraId="1E621523" w14:textId="4D84B838" w:rsidR="00AC1307" w:rsidRDefault="00052083" w:rsidP="008217B8">
      <w:pPr>
        <w:jc w:val="center"/>
        <w:rPr>
          <w:rFonts w:ascii="Calibri" w:eastAsia="Cambria" w:hAnsi="Calibri" w:cs="Times New Roman"/>
          <w:b/>
        </w:rPr>
      </w:pPr>
      <w:r w:rsidRPr="00052083">
        <w:rPr>
          <w:rFonts w:ascii="Calibri" w:eastAsia="Cambria" w:hAnsi="Calibri" w:cs="Times New Roman"/>
          <w:b/>
        </w:rPr>
        <w:t>CHECKLIST 1</w:t>
      </w:r>
      <w:r w:rsidRPr="00052083">
        <w:rPr>
          <w:rFonts w:ascii="Calibri" w:eastAsia="Cambria" w:hAnsi="Calibri" w:cs="Times New Roman"/>
        </w:rPr>
        <w:t xml:space="preserve">: </w:t>
      </w:r>
      <w:r w:rsidR="00222959">
        <w:rPr>
          <w:rFonts w:ascii="Calibri" w:eastAsia="Cambria" w:hAnsi="Calibri" w:cs="Times New Roman"/>
          <w:b/>
        </w:rPr>
        <w:t>D</w:t>
      </w:r>
      <w:r w:rsidRPr="00052083">
        <w:rPr>
          <w:rFonts w:ascii="Calibri" w:eastAsia="Cambria" w:hAnsi="Calibri" w:cs="Times New Roman"/>
          <w:b/>
        </w:rPr>
        <w:t>oes your project require ethical approval from a School Research Ethics Committee (SREC)?</w:t>
      </w:r>
    </w:p>
    <w:tbl>
      <w:tblPr>
        <w:tblStyle w:val="TableGrid"/>
        <w:tblW w:w="9236" w:type="dxa"/>
        <w:tblLayout w:type="fixed"/>
        <w:tblLook w:val="04A0" w:firstRow="1" w:lastRow="0" w:firstColumn="1" w:lastColumn="0" w:noHBand="0" w:noVBand="1"/>
      </w:tblPr>
      <w:tblGrid>
        <w:gridCol w:w="7621"/>
        <w:gridCol w:w="851"/>
        <w:gridCol w:w="764"/>
      </w:tblGrid>
      <w:tr w:rsidR="00052083" w:rsidRPr="00052083" w14:paraId="112040C7" w14:textId="77777777" w:rsidTr="00E01288">
        <w:tc>
          <w:tcPr>
            <w:tcW w:w="7621" w:type="dxa"/>
          </w:tcPr>
          <w:p w14:paraId="33D1A3E7" w14:textId="42D9E84C" w:rsidR="00052083" w:rsidRPr="00052083" w:rsidRDefault="00052083" w:rsidP="009E0396">
            <w:pPr>
              <w:spacing w:after="160" w:line="259" w:lineRule="auto"/>
              <w:rPr>
                <w:b/>
              </w:rPr>
            </w:pPr>
            <w:r w:rsidRPr="00052083">
              <w:rPr>
                <w:b/>
              </w:rPr>
              <w:t>Section A</w:t>
            </w:r>
            <w:r w:rsidR="00432586">
              <w:rPr>
                <w:b/>
              </w:rPr>
              <w:t>: Definition of Research</w:t>
            </w:r>
          </w:p>
        </w:tc>
        <w:tc>
          <w:tcPr>
            <w:tcW w:w="851" w:type="dxa"/>
          </w:tcPr>
          <w:p w14:paraId="0C8993A3" w14:textId="77777777" w:rsidR="00052083" w:rsidRPr="00052083" w:rsidRDefault="00052083" w:rsidP="00052083">
            <w:pPr>
              <w:spacing w:after="160" w:line="259" w:lineRule="auto"/>
              <w:rPr>
                <w:b/>
              </w:rPr>
            </w:pPr>
            <w:r w:rsidRPr="00052083">
              <w:rPr>
                <w:b/>
              </w:rPr>
              <w:t>YES</w:t>
            </w:r>
          </w:p>
        </w:tc>
        <w:tc>
          <w:tcPr>
            <w:tcW w:w="764" w:type="dxa"/>
          </w:tcPr>
          <w:p w14:paraId="14F188F8" w14:textId="77777777" w:rsidR="00052083" w:rsidRPr="00052083" w:rsidRDefault="00052083" w:rsidP="00052083">
            <w:pPr>
              <w:spacing w:after="160" w:line="259" w:lineRule="auto"/>
              <w:rPr>
                <w:b/>
              </w:rPr>
            </w:pPr>
            <w:r w:rsidRPr="00052083">
              <w:rPr>
                <w:b/>
              </w:rPr>
              <w:t>NO</w:t>
            </w:r>
          </w:p>
        </w:tc>
      </w:tr>
      <w:tr w:rsidR="00052083" w:rsidRPr="00052083" w14:paraId="1AB50148" w14:textId="77777777" w:rsidTr="00E01288">
        <w:tc>
          <w:tcPr>
            <w:tcW w:w="7621" w:type="dxa"/>
          </w:tcPr>
          <w:p w14:paraId="1D61CBFD" w14:textId="77777777" w:rsidR="00052083" w:rsidRPr="00052083" w:rsidRDefault="00631DB1" w:rsidP="0074173D">
            <w:pPr>
              <w:spacing w:after="160" w:line="259" w:lineRule="auto"/>
            </w:pPr>
            <w:r w:rsidRPr="0074173D">
              <w:t xml:space="preserve">A1. </w:t>
            </w:r>
            <w:hyperlink r:id="rId7" w:history="1">
              <w:r w:rsidR="00052083" w:rsidRPr="00C822F0">
                <w:rPr>
                  <w:rStyle w:val="Hyperlink"/>
                </w:rPr>
                <w:t>Is Your Project Research?</w:t>
              </w:r>
            </w:hyperlink>
          </w:p>
        </w:tc>
        <w:tc>
          <w:tcPr>
            <w:tcW w:w="851" w:type="dxa"/>
          </w:tcPr>
          <w:p w14:paraId="4BDB7D81" w14:textId="206AAEA7" w:rsidR="00052083" w:rsidRPr="00052083" w:rsidRDefault="00B25B78" w:rsidP="00B25B78">
            <w:pPr>
              <w:spacing w:after="160" w:line="259" w:lineRule="auto"/>
              <w:jc w:val="center"/>
              <w:rPr>
                <w:b/>
              </w:rPr>
            </w:pPr>
            <w:r>
              <w:rPr>
                <w:b/>
              </w:rPr>
              <w:t>X</w:t>
            </w:r>
          </w:p>
        </w:tc>
        <w:tc>
          <w:tcPr>
            <w:tcW w:w="764" w:type="dxa"/>
          </w:tcPr>
          <w:p w14:paraId="3E6A9A7A" w14:textId="754C94D6" w:rsidR="00052083" w:rsidRPr="00052083" w:rsidRDefault="00052083" w:rsidP="00052083">
            <w:pPr>
              <w:spacing w:after="160" w:line="259" w:lineRule="auto"/>
              <w:rPr>
                <w:b/>
              </w:rPr>
            </w:pPr>
          </w:p>
        </w:tc>
      </w:tr>
    </w:tbl>
    <w:p w14:paraId="2CFEDB28" w14:textId="77777777" w:rsidR="00052083" w:rsidRPr="00914AB9" w:rsidRDefault="00052083" w:rsidP="00052083">
      <w:r w:rsidRPr="00914AB9">
        <w:t xml:space="preserve">If YES </w:t>
      </w:r>
      <w:r w:rsidR="002954B5" w:rsidRPr="00914AB9">
        <w:t xml:space="preserve">please proceed to </w:t>
      </w:r>
      <w:r w:rsidRPr="00914AB9">
        <w:t>Section B.</w:t>
      </w:r>
    </w:p>
    <w:p w14:paraId="482A699E" w14:textId="0C1276FC" w:rsidR="00052083" w:rsidRPr="00052083" w:rsidRDefault="00052083" w:rsidP="00052083">
      <w:pPr>
        <w:rPr>
          <w:rFonts w:asciiTheme="majorHAnsi" w:hAnsiTheme="majorHAnsi"/>
        </w:rPr>
      </w:pPr>
      <w:r w:rsidRPr="00914AB9">
        <w:t xml:space="preserve">If NO please see </w:t>
      </w:r>
      <w:hyperlink r:id="rId8" w:history="1">
        <w:r w:rsidRPr="009859B9">
          <w:rPr>
            <w:rStyle w:val="Hyperlink"/>
          </w:rPr>
          <w:t xml:space="preserve">guidance on requirements for registering and approval of clinical audit and service evaluation </w:t>
        </w:r>
        <w:r w:rsidR="00D30E03" w:rsidRPr="009859B9">
          <w:rPr>
            <w:rStyle w:val="Hyperlink"/>
          </w:rPr>
          <w:t>projects</w:t>
        </w:r>
      </w:hyperlink>
      <w:r w:rsidR="00D30E03">
        <w:t xml:space="preserve"> </w:t>
      </w:r>
      <w:r w:rsidRPr="00914AB9">
        <w:t>with NHS Tayside Clinical Governance.</w:t>
      </w:r>
    </w:p>
    <w:tbl>
      <w:tblPr>
        <w:tblStyle w:val="TableGrid"/>
        <w:tblW w:w="9180" w:type="dxa"/>
        <w:tblLayout w:type="fixed"/>
        <w:tblLook w:val="04A0" w:firstRow="1" w:lastRow="0" w:firstColumn="1" w:lastColumn="0" w:noHBand="0" w:noVBand="1"/>
      </w:tblPr>
      <w:tblGrid>
        <w:gridCol w:w="7621"/>
        <w:gridCol w:w="851"/>
        <w:gridCol w:w="708"/>
      </w:tblGrid>
      <w:tr w:rsidR="00052083" w:rsidRPr="005B0B92" w14:paraId="64C32953" w14:textId="77777777" w:rsidTr="00E01288">
        <w:tc>
          <w:tcPr>
            <w:tcW w:w="7621" w:type="dxa"/>
          </w:tcPr>
          <w:p w14:paraId="1E22B54E" w14:textId="77777777" w:rsidR="00052083" w:rsidRPr="005B0B92" w:rsidRDefault="00052083" w:rsidP="00484FF1">
            <w:pPr>
              <w:spacing w:after="160" w:line="259" w:lineRule="auto"/>
              <w:rPr>
                <w:rFonts w:asciiTheme="majorHAnsi" w:hAnsiTheme="majorHAnsi"/>
              </w:rPr>
            </w:pPr>
            <w:r w:rsidRPr="00484FF1">
              <w:rPr>
                <w:b/>
              </w:rPr>
              <w:t xml:space="preserve">Section </w:t>
            </w:r>
            <w:r w:rsidR="00CA3312" w:rsidRPr="00484FF1">
              <w:rPr>
                <w:b/>
              </w:rPr>
              <w:t>B</w:t>
            </w:r>
            <w:r w:rsidR="006E4F9A" w:rsidRPr="00484FF1">
              <w:rPr>
                <w:b/>
              </w:rPr>
              <w:t>: C</w:t>
            </w:r>
            <w:r w:rsidR="00E350E1" w:rsidRPr="00484FF1">
              <w:rPr>
                <w:b/>
              </w:rPr>
              <w:t>o</w:t>
            </w:r>
            <w:r w:rsidR="006E4F9A" w:rsidRPr="00484FF1">
              <w:rPr>
                <w:b/>
              </w:rPr>
              <w:t xml:space="preserve">llection and Analysis of Data </w:t>
            </w:r>
            <w:r w:rsidR="00AE7F7F" w:rsidRPr="00484FF1">
              <w:rPr>
                <w:b/>
              </w:rPr>
              <w:t>From or About</w:t>
            </w:r>
            <w:r w:rsidR="006E4F9A" w:rsidRPr="00484FF1">
              <w:rPr>
                <w:b/>
              </w:rPr>
              <w:t xml:space="preserve"> Human Beings</w:t>
            </w:r>
          </w:p>
        </w:tc>
        <w:tc>
          <w:tcPr>
            <w:tcW w:w="851" w:type="dxa"/>
          </w:tcPr>
          <w:p w14:paraId="3492422F" w14:textId="77777777" w:rsidR="00052083" w:rsidRPr="005B0B92" w:rsidRDefault="00052083" w:rsidP="00E01288">
            <w:pPr>
              <w:rPr>
                <w:rFonts w:asciiTheme="majorHAnsi" w:hAnsiTheme="majorHAnsi"/>
                <w:b/>
              </w:rPr>
            </w:pPr>
            <w:r w:rsidRPr="005B0B92">
              <w:rPr>
                <w:rFonts w:asciiTheme="majorHAnsi" w:hAnsiTheme="majorHAnsi"/>
                <w:b/>
              </w:rPr>
              <w:t>YES</w:t>
            </w:r>
          </w:p>
        </w:tc>
        <w:tc>
          <w:tcPr>
            <w:tcW w:w="708" w:type="dxa"/>
          </w:tcPr>
          <w:p w14:paraId="6A01DE89" w14:textId="77777777" w:rsidR="00052083" w:rsidRPr="005B0B92" w:rsidRDefault="00052083" w:rsidP="00E01288">
            <w:pPr>
              <w:rPr>
                <w:rFonts w:asciiTheme="majorHAnsi" w:hAnsiTheme="majorHAnsi"/>
                <w:b/>
              </w:rPr>
            </w:pPr>
            <w:r w:rsidRPr="005B0B92">
              <w:rPr>
                <w:rFonts w:asciiTheme="majorHAnsi" w:hAnsiTheme="majorHAnsi"/>
                <w:b/>
              </w:rPr>
              <w:t>NO</w:t>
            </w:r>
          </w:p>
        </w:tc>
      </w:tr>
      <w:tr w:rsidR="00052083" w:rsidRPr="005B0B92" w14:paraId="63D7DD1B" w14:textId="77777777" w:rsidTr="00E01288">
        <w:tc>
          <w:tcPr>
            <w:tcW w:w="7621" w:type="dxa"/>
          </w:tcPr>
          <w:p w14:paraId="2E154326" w14:textId="77777777" w:rsidR="00052083" w:rsidRPr="00914AB9" w:rsidRDefault="00631DB1" w:rsidP="00914AB9">
            <w:pPr>
              <w:spacing w:after="160" w:line="259" w:lineRule="auto"/>
            </w:pPr>
            <w:r>
              <w:t xml:space="preserve">B1. </w:t>
            </w:r>
            <w:r w:rsidR="00052083" w:rsidRPr="00914AB9">
              <w:t>Does the project involve collecting primary data from, or about, living human beings</w:t>
            </w:r>
            <w:r w:rsidR="00D1391B">
              <w:t xml:space="preserve"> (this includes data collected via interviews, surveys, social media or any other data containing identifiable information</w:t>
            </w:r>
            <w:r w:rsidR="00F51CE9">
              <w:t xml:space="preserve"> including the completion of consent forms</w:t>
            </w:r>
            <w:r w:rsidR="00D1391B">
              <w:t>)</w:t>
            </w:r>
            <w:r w:rsidR="00052083" w:rsidRPr="00914AB9">
              <w:t>?</w:t>
            </w:r>
          </w:p>
        </w:tc>
        <w:tc>
          <w:tcPr>
            <w:tcW w:w="851" w:type="dxa"/>
          </w:tcPr>
          <w:p w14:paraId="00BDD529" w14:textId="013E2A1F" w:rsidR="00052083" w:rsidRPr="00E505B8" w:rsidRDefault="00E505B8" w:rsidP="00E505B8">
            <w:pPr>
              <w:jc w:val="center"/>
              <w:rPr>
                <w:rFonts w:asciiTheme="majorHAnsi" w:hAnsiTheme="majorHAnsi"/>
                <w:b/>
              </w:rPr>
            </w:pPr>
            <w:r w:rsidRPr="00E505B8">
              <w:rPr>
                <w:rFonts w:asciiTheme="majorHAnsi" w:hAnsiTheme="majorHAnsi"/>
                <w:b/>
              </w:rPr>
              <w:t>X</w:t>
            </w:r>
          </w:p>
        </w:tc>
        <w:tc>
          <w:tcPr>
            <w:tcW w:w="708" w:type="dxa"/>
          </w:tcPr>
          <w:p w14:paraId="0DA73CE5" w14:textId="77777777" w:rsidR="00052083" w:rsidRPr="005B0B92" w:rsidRDefault="00052083" w:rsidP="00E01288">
            <w:pPr>
              <w:rPr>
                <w:rFonts w:asciiTheme="majorHAnsi" w:hAnsiTheme="majorHAnsi"/>
              </w:rPr>
            </w:pPr>
          </w:p>
        </w:tc>
      </w:tr>
      <w:tr w:rsidR="00052083" w:rsidRPr="005B0B92" w14:paraId="3ACAC07A" w14:textId="77777777" w:rsidTr="00E01288">
        <w:tc>
          <w:tcPr>
            <w:tcW w:w="7621" w:type="dxa"/>
          </w:tcPr>
          <w:p w14:paraId="6B4A37D3" w14:textId="77777777" w:rsidR="00052083" w:rsidRPr="00914AB9" w:rsidRDefault="00631DB1" w:rsidP="00914AB9">
            <w:pPr>
              <w:spacing w:after="160" w:line="259" w:lineRule="auto"/>
            </w:pPr>
            <w:r>
              <w:t xml:space="preserve">B2. </w:t>
            </w:r>
            <w:r w:rsidR="00052083" w:rsidRPr="00914AB9">
              <w:t>Does the project involve analysing primary or unpublished data from, or about, living human beings?</w:t>
            </w:r>
          </w:p>
        </w:tc>
        <w:tc>
          <w:tcPr>
            <w:tcW w:w="851" w:type="dxa"/>
          </w:tcPr>
          <w:p w14:paraId="194C8819" w14:textId="6FA33801" w:rsidR="00052083" w:rsidRPr="00E505B8" w:rsidRDefault="00052083" w:rsidP="00E505B8">
            <w:pPr>
              <w:jc w:val="center"/>
              <w:rPr>
                <w:rFonts w:asciiTheme="majorHAnsi" w:hAnsiTheme="majorHAnsi"/>
                <w:b/>
              </w:rPr>
            </w:pPr>
          </w:p>
        </w:tc>
        <w:tc>
          <w:tcPr>
            <w:tcW w:w="708" w:type="dxa"/>
          </w:tcPr>
          <w:p w14:paraId="280DF708" w14:textId="68B7D640" w:rsidR="00052083" w:rsidRPr="005B0B92" w:rsidRDefault="009765C4" w:rsidP="00E01288">
            <w:pPr>
              <w:rPr>
                <w:rFonts w:asciiTheme="majorHAnsi" w:hAnsiTheme="majorHAnsi"/>
              </w:rPr>
            </w:pPr>
            <w:r>
              <w:rPr>
                <w:rFonts w:asciiTheme="majorHAnsi" w:hAnsiTheme="majorHAnsi"/>
                <w:b/>
              </w:rPr>
              <w:t xml:space="preserve">   X</w:t>
            </w:r>
          </w:p>
        </w:tc>
      </w:tr>
      <w:tr w:rsidR="00052083" w:rsidRPr="005B0B92" w14:paraId="72AD9FD6" w14:textId="77777777" w:rsidTr="00E01288">
        <w:tc>
          <w:tcPr>
            <w:tcW w:w="7621" w:type="dxa"/>
          </w:tcPr>
          <w:p w14:paraId="0F46E89B" w14:textId="77777777" w:rsidR="00052083" w:rsidRPr="00914AB9" w:rsidRDefault="00631DB1" w:rsidP="00A52C65">
            <w:pPr>
              <w:spacing w:after="160" w:line="259" w:lineRule="auto"/>
            </w:pPr>
            <w:r>
              <w:t xml:space="preserve">B3. </w:t>
            </w:r>
            <w:r w:rsidR="00052083" w:rsidRPr="00914AB9">
              <w:t>Does the project involve collecting or analysing primary or unpublished data about people who have recently died, other than data that are already public</w:t>
            </w:r>
            <w:r w:rsidR="00A52C65">
              <w:t>ly</w:t>
            </w:r>
            <w:r w:rsidR="00052083" w:rsidRPr="00914AB9">
              <w:t xml:space="preserve"> </w:t>
            </w:r>
            <w:r w:rsidR="00A52C65">
              <w:t>available</w:t>
            </w:r>
            <w:r w:rsidR="00052083" w:rsidRPr="00914AB9">
              <w:t>?</w:t>
            </w:r>
          </w:p>
        </w:tc>
        <w:tc>
          <w:tcPr>
            <w:tcW w:w="851" w:type="dxa"/>
          </w:tcPr>
          <w:p w14:paraId="2E564572" w14:textId="77777777" w:rsidR="00052083" w:rsidRPr="005B0B92" w:rsidRDefault="00052083" w:rsidP="00E01288">
            <w:pPr>
              <w:rPr>
                <w:rFonts w:asciiTheme="majorHAnsi" w:hAnsiTheme="majorHAnsi"/>
              </w:rPr>
            </w:pPr>
          </w:p>
        </w:tc>
        <w:tc>
          <w:tcPr>
            <w:tcW w:w="708" w:type="dxa"/>
          </w:tcPr>
          <w:p w14:paraId="3EB2F6AA" w14:textId="66132E97" w:rsidR="00052083" w:rsidRPr="00E505B8" w:rsidRDefault="00E505B8" w:rsidP="00E505B8">
            <w:pPr>
              <w:jc w:val="center"/>
              <w:rPr>
                <w:rFonts w:asciiTheme="majorHAnsi" w:hAnsiTheme="majorHAnsi"/>
                <w:b/>
              </w:rPr>
            </w:pPr>
            <w:r>
              <w:rPr>
                <w:rFonts w:asciiTheme="majorHAnsi" w:hAnsiTheme="majorHAnsi"/>
                <w:b/>
              </w:rPr>
              <w:t>X</w:t>
            </w:r>
          </w:p>
        </w:tc>
      </w:tr>
      <w:tr w:rsidR="00052083" w:rsidRPr="005B0B92" w14:paraId="4595E30D" w14:textId="77777777" w:rsidTr="00E01288">
        <w:tc>
          <w:tcPr>
            <w:tcW w:w="7621" w:type="dxa"/>
          </w:tcPr>
          <w:p w14:paraId="09D9CAE8" w14:textId="77777777" w:rsidR="00052083" w:rsidRPr="00914AB9" w:rsidRDefault="00631DB1" w:rsidP="00914AB9">
            <w:pPr>
              <w:spacing w:after="160" w:line="259" w:lineRule="auto"/>
            </w:pPr>
            <w:r>
              <w:t xml:space="preserve">B4. </w:t>
            </w:r>
            <w:r w:rsidR="00052083" w:rsidRPr="00914AB9">
              <w:t>Does the project involve collecting or analysing primary or unpublished data about or from organisations or agencies of any kind, other th</w:t>
            </w:r>
            <w:r w:rsidR="00A52C65">
              <w:t xml:space="preserve">an data that are already </w:t>
            </w:r>
            <w:r w:rsidR="00052083" w:rsidRPr="00914AB9">
              <w:t>public</w:t>
            </w:r>
            <w:r w:rsidR="00A52C65">
              <w:t>ly available</w:t>
            </w:r>
            <w:r w:rsidR="00052083" w:rsidRPr="00914AB9">
              <w:t>?</w:t>
            </w:r>
          </w:p>
        </w:tc>
        <w:tc>
          <w:tcPr>
            <w:tcW w:w="851" w:type="dxa"/>
          </w:tcPr>
          <w:p w14:paraId="0349EAFF" w14:textId="77777777" w:rsidR="00052083" w:rsidRPr="005B0B92" w:rsidRDefault="00052083" w:rsidP="00E01288">
            <w:pPr>
              <w:rPr>
                <w:rFonts w:asciiTheme="majorHAnsi" w:hAnsiTheme="majorHAnsi"/>
              </w:rPr>
            </w:pPr>
          </w:p>
        </w:tc>
        <w:tc>
          <w:tcPr>
            <w:tcW w:w="708" w:type="dxa"/>
          </w:tcPr>
          <w:p w14:paraId="45C8DB67" w14:textId="39862BEB" w:rsidR="00052083" w:rsidRPr="00E505B8" w:rsidRDefault="00E505B8" w:rsidP="00E505B8">
            <w:pPr>
              <w:jc w:val="center"/>
              <w:rPr>
                <w:rFonts w:asciiTheme="majorHAnsi" w:hAnsiTheme="majorHAnsi"/>
                <w:b/>
              </w:rPr>
            </w:pPr>
            <w:r>
              <w:rPr>
                <w:rFonts w:asciiTheme="majorHAnsi" w:hAnsiTheme="majorHAnsi"/>
                <w:b/>
              </w:rPr>
              <w:t>X</w:t>
            </w:r>
          </w:p>
        </w:tc>
      </w:tr>
    </w:tbl>
    <w:p w14:paraId="22343208" w14:textId="77777777" w:rsidR="00052083" w:rsidRPr="00914AB9" w:rsidRDefault="00052083" w:rsidP="00052083">
      <w:r w:rsidRPr="00914AB9">
        <w:t>If you have answered YES to ANY of these questions</w:t>
      </w:r>
      <w:r w:rsidR="00703771">
        <w:t xml:space="preserve"> your project will require ethical approval:</w:t>
      </w:r>
      <w:r w:rsidRPr="00914AB9">
        <w:t xml:space="preserve"> please proceed to Section C. If you answered NO to ALL of the questions you will not require formal ethical approval.</w:t>
      </w:r>
    </w:p>
    <w:p w14:paraId="47701B3F" w14:textId="77777777" w:rsidR="00052083" w:rsidRPr="006E4F9A" w:rsidRDefault="002954B5" w:rsidP="00052083">
      <w:pPr>
        <w:rPr>
          <w:i/>
        </w:rPr>
      </w:pPr>
      <w:r w:rsidRPr="006E4F9A">
        <w:rPr>
          <w:i/>
        </w:rPr>
        <w:t>If your project does not require ethical approval, and you wish to publish your findings, you may still wish to seek approval from the relevant SREC in order to meet journal requirements.</w:t>
      </w:r>
      <w:r w:rsidR="000A4438">
        <w:rPr>
          <w:i/>
        </w:rPr>
        <w:t xml:space="preserve"> If so, please proceed to Checklist 2.</w:t>
      </w:r>
    </w:p>
    <w:tbl>
      <w:tblPr>
        <w:tblStyle w:val="TableGrid"/>
        <w:tblW w:w="9242" w:type="dxa"/>
        <w:tblLayout w:type="fixed"/>
        <w:tblLook w:val="04A0" w:firstRow="1" w:lastRow="0" w:firstColumn="1" w:lastColumn="0" w:noHBand="0" w:noVBand="1"/>
      </w:tblPr>
      <w:tblGrid>
        <w:gridCol w:w="7621"/>
        <w:gridCol w:w="810"/>
        <w:gridCol w:w="811"/>
      </w:tblGrid>
      <w:tr w:rsidR="00052083" w:rsidRPr="00052083" w14:paraId="37C31936" w14:textId="77777777" w:rsidTr="00E01288">
        <w:tc>
          <w:tcPr>
            <w:tcW w:w="7621" w:type="dxa"/>
          </w:tcPr>
          <w:p w14:paraId="32D21E86" w14:textId="77777777" w:rsidR="00052083" w:rsidRPr="00052083" w:rsidRDefault="00052083" w:rsidP="00484FF1">
            <w:pPr>
              <w:spacing w:after="160" w:line="259" w:lineRule="auto"/>
              <w:rPr>
                <w:b/>
              </w:rPr>
            </w:pPr>
            <w:r w:rsidRPr="00484FF1">
              <w:rPr>
                <w:b/>
              </w:rPr>
              <w:t xml:space="preserve">Section </w:t>
            </w:r>
            <w:r w:rsidR="00B023E9" w:rsidRPr="00484FF1">
              <w:rPr>
                <w:b/>
              </w:rPr>
              <w:t>C</w:t>
            </w:r>
            <w:r w:rsidR="00A20DC9">
              <w:rPr>
                <w:b/>
              </w:rPr>
              <w:t xml:space="preserve">: Healthcare </w:t>
            </w:r>
            <w:r w:rsidR="006E4F9A" w:rsidRPr="00484FF1">
              <w:rPr>
                <w:b/>
              </w:rPr>
              <w:t xml:space="preserve">or Social Care </w:t>
            </w:r>
            <w:r w:rsidRPr="00484FF1">
              <w:rPr>
                <w:b/>
              </w:rPr>
              <w:t>Research ‘In or Through the NHS’?</w:t>
            </w:r>
            <w:r w:rsidR="00A20DC9">
              <w:rPr>
                <w:rStyle w:val="FootnoteReference"/>
                <w:b/>
              </w:rPr>
              <w:footnoteReference w:id="1"/>
            </w:r>
            <w:r w:rsidRPr="00052083">
              <w:rPr>
                <w:b/>
              </w:rPr>
              <w:t xml:space="preserve"> </w:t>
            </w:r>
          </w:p>
        </w:tc>
        <w:tc>
          <w:tcPr>
            <w:tcW w:w="810" w:type="dxa"/>
          </w:tcPr>
          <w:p w14:paraId="41E9BDF7" w14:textId="77777777" w:rsidR="00052083" w:rsidRPr="00052083" w:rsidRDefault="00052083" w:rsidP="00052083">
            <w:pPr>
              <w:spacing w:after="160" w:line="259" w:lineRule="auto"/>
              <w:rPr>
                <w:b/>
              </w:rPr>
            </w:pPr>
            <w:r w:rsidRPr="00052083">
              <w:rPr>
                <w:b/>
              </w:rPr>
              <w:t>YES</w:t>
            </w:r>
          </w:p>
        </w:tc>
        <w:tc>
          <w:tcPr>
            <w:tcW w:w="811" w:type="dxa"/>
          </w:tcPr>
          <w:p w14:paraId="3F298AEA" w14:textId="77777777" w:rsidR="00052083" w:rsidRPr="00052083" w:rsidRDefault="00052083" w:rsidP="00052083">
            <w:pPr>
              <w:spacing w:after="160" w:line="259" w:lineRule="auto"/>
              <w:rPr>
                <w:b/>
              </w:rPr>
            </w:pPr>
            <w:r w:rsidRPr="00052083">
              <w:rPr>
                <w:b/>
              </w:rPr>
              <w:t>NO</w:t>
            </w:r>
          </w:p>
        </w:tc>
      </w:tr>
      <w:tr w:rsidR="00052083" w:rsidRPr="00052083" w14:paraId="4607EABE" w14:textId="77777777" w:rsidTr="00E01288">
        <w:tc>
          <w:tcPr>
            <w:tcW w:w="7621" w:type="dxa"/>
          </w:tcPr>
          <w:p w14:paraId="52AAFD2A" w14:textId="77777777" w:rsidR="00052083" w:rsidRPr="00052083" w:rsidRDefault="006908F1" w:rsidP="00703771">
            <w:pPr>
              <w:spacing w:after="160" w:line="259" w:lineRule="auto"/>
            </w:pPr>
            <w:r>
              <w:t>C1</w:t>
            </w:r>
            <w:r w:rsidR="00631DB1">
              <w:t>.</w:t>
            </w:r>
            <w:r>
              <w:t xml:space="preserve"> </w:t>
            </w:r>
            <w:r w:rsidR="00052083" w:rsidRPr="00052083">
              <w:t xml:space="preserve">Does </w:t>
            </w:r>
            <w:r w:rsidR="00703771">
              <w:t>the</w:t>
            </w:r>
            <w:r w:rsidR="00703771" w:rsidRPr="00052083">
              <w:t xml:space="preserve"> </w:t>
            </w:r>
            <w:r w:rsidR="00052083" w:rsidRPr="00052083">
              <w:t>project involve patients, their carers or volunteers in the NHS (in hospital, General Practitioners, community care)?</w:t>
            </w:r>
          </w:p>
        </w:tc>
        <w:tc>
          <w:tcPr>
            <w:tcW w:w="810" w:type="dxa"/>
          </w:tcPr>
          <w:p w14:paraId="04BF1837" w14:textId="77777777" w:rsidR="00052083" w:rsidRPr="00052083" w:rsidRDefault="00052083" w:rsidP="00052083">
            <w:pPr>
              <w:spacing w:after="160" w:line="259" w:lineRule="auto"/>
              <w:rPr>
                <w:b/>
              </w:rPr>
            </w:pPr>
          </w:p>
        </w:tc>
        <w:tc>
          <w:tcPr>
            <w:tcW w:w="811" w:type="dxa"/>
          </w:tcPr>
          <w:p w14:paraId="3210B54C" w14:textId="4B1D6FD6" w:rsidR="00052083" w:rsidRPr="00E505B8" w:rsidRDefault="00E505B8" w:rsidP="00E505B8">
            <w:pPr>
              <w:spacing w:after="160" w:line="259" w:lineRule="auto"/>
              <w:jc w:val="center"/>
              <w:rPr>
                <w:b/>
              </w:rPr>
            </w:pPr>
            <w:r>
              <w:rPr>
                <w:b/>
              </w:rPr>
              <w:t>X</w:t>
            </w:r>
          </w:p>
        </w:tc>
      </w:tr>
      <w:tr w:rsidR="00052083" w:rsidRPr="00052083" w14:paraId="04DE0D8B" w14:textId="77777777" w:rsidTr="00E01288">
        <w:tc>
          <w:tcPr>
            <w:tcW w:w="7621" w:type="dxa"/>
          </w:tcPr>
          <w:p w14:paraId="38C55576" w14:textId="77777777" w:rsidR="00052083" w:rsidRPr="00052083" w:rsidRDefault="006908F1" w:rsidP="00052083">
            <w:pPr>
              <w:spacing w:after="160" w:line="259" w:lineRule="auto"/>
            </w:pPr>
            <w:r>
              <w:t>C2</w:t>
            </w:r>
            <w:r w:rsidR="00631DB1">
              <w:t>.</w:t>
            </w:r>
            <w:r>
              <w:t xml:space="preserve"> </w:t>
            </w:r>
            <w:r w:rsidR="00052083" w:rsidRPr="00052083">
              <w:t xml:space="preserve">Does </w:t>
            </w:r>
            <w:r w:rsidR="00703771">
              <w:t>the</w:t>
            </w:r>
            <w:r w:rsidR="00052083" w:rsidRPr="00052083">
              <w:t xml:space="preserve"> project involve the investigation of the safety or efficacy of a medicine, foodstuff, medical device or placebo in humans?</w:t>
            </w:r>
          </w:p>
        </w:tc>
        <w:tc>
          <w:tcPr>
            <w:tcW w:w="810" w:type="dxa"/>
          </w:tcPr>
          <w:p w14:paraId="056C72ED" w14:textId="77777777" w:rsidR="00052083" w:rsidRPr="00052083" w:rsidRDefault="00052083" w:rsidP="00052083">
            <w:pPr>
              <w:spacing w:after="160" w:line="259" w:lineRule="auto"/>
              <w:rPr>
                <w:b/>
              </w:rPr>
            </w:pPr>
          </w:p>
        </w:tc>
        <w:tc>
          <w:tcPr>
            <w:tcW w:w="811" w:type="dxa"/>
          </w:tcPr>
          <w:p w14:paraId="2C81A685" w14:textId="72204F87" w:rsidR="00052083" w:rsidRPr="00052083" w:rsidRDefault="00E505B8" w:rsidP="00E505B8">
            <w:pPr>
              <w:spacing w:after="160" w:line="259" w:lineRule="auto"/>
              <w:jc w:val="center"/>
              <w:rPr>
                <w:b/>
              </w:rPr>
            </w:pPr>
            <w:r>
              <w:rPr>
                <w:b/>
              </w:rPr>
              <w:t>X</w:t>
            </w:r>
          </w:p>
        </w:tc>
      </w:tr>
      <w:tr w:rsidR="00052083" w:rsidRPr="00052083" w14:paraId="134DBDEC" w14:textId="77777777" w:rsidTr="00E01288">
        <w:tc>
          <w:tcPr>
            <w:tcW w:w="7621" w:type="dxa"/>
          </w:tcPr>
          <w:p w14:paraId="55BA3D13" w14:textId="77777777" w:rsidR="00052083" w:rsidRPr="00052083" w:rsidRDefault="006908F1" w:rsidP="00052083">
            <w:pPr>
              <w:spacing w:after="160" w:line="259" w:lineRule="auto"/>
            </w:pPr>
            <w:r>
              <w:t>C3</w:t>
            </w:r>
            <w:r w:rsidR="00631DB1">
              <w:t>.</w:t>
            </w:r>
            <w:r>
              <w:t xml:space="preserve"> </w:t>
            </w:r>
            <w:r w:rsidR="00052083" w:rsidRPr="00052083">
              <w:t xml:space="preserve">Does </w:t>
            </w:r>
            <w:r w:rsidR="00703771">
              <w:t xml:space="preserve">the </w:t>
            </w:r>
            <w:r w:rsidR="00052083" w:rsidRPr="00052083">
              <w:t>project involve access to collections of patient data?</w:t>
            </w:r>
          </w:p>
        </w:tc>
        <w:tc>
          <w:tcPr>
            <w:tcW w:w="810" w:type="dxa"/>
          </w:tcPr>
          <w:p w14:paraId="64C5E8DA" w14:textId="77777777" w:rsidR="00052083" w:rsidRPr="00052083" w:rsidRDefault="00052083" w:rsidP="00052083">
            <w:pPr>
              <w:spacing w:after="160" w:line="259" w:lineRule="auto"/>
              <w:rPr>
                <w:b/>
              </w:rPr>
            </w:pPr>
          </w:p>
        </w:tc>
        <w:tc>
          <w:tcPr>
            <w:tcW w:w="811" w:type="dxa"/>
          </w:tcPr>
          <w:p w14:paraId="1782E311" w14:textId="282A9717" w:rsidR="00052083" w:rsidRPr="00052083" w:rsidRDefault="00E505B8" w:rsidP="00E505B8">
            <w:pPr>
              <w:spacing w:after="160" w:line="259" w:lineRule="auto"/>
              <w:jc w:val="center"/>
              <w:rPr>
                <w:b/>
              </w:rPr>
            </w:pPr>
            <w:r>
              <w:rPr>
                <w:b/>
              </w:rPr>
              <w:t>X</w:t>
            </w:r>
          </w:p>
        </w:tc>
      </w:tr>
      <w:tr w:rsidR="00052083" w:rsidRPr="00052083" w14:paraId="7A9538D4" w14:textId="77777777" w:rsidTr="00E01288">
        <w:tc>
          <w:tcPr>
            <w:tcW w:w="7621" w:type="dxa"/>
          </w:tcPr>
          <w:p w14:paraId="287BC9CC" w14:textId="77777777" w:rsidR="00052083" w:rsidRPr="00052083" w:rsidRDefault="006908F1" w:rsidP="00052083">
            <w:pPr>
              <w:spacing w:after="160" w:line="259" w:lineRule="auto"/>
            </w:pPr>
            <w:r>
              <w:lastRenderedPageBreak/>
              <w:t>C4</w:t>
            </w:r>
            <w:r w:rsidR="00631DB1">
              <w:t>.</w:t>
            </w:r>
            <w:r>
              <w:t xml:space="preserve"> </w:t>
            </w:r>
            <w:r w:rsidR="00052083" w:rsidRPr="00052083">
              <w:t xml:space="preserve">Does </w:t>
            </w:r>
            <w:r w:rsidR="00703771">
              <w:t xml:space="preserve">the </w:t>
            </w:r>
            <w:r w:rsidR="00052083" w:rsidRPr="00052083">
              <w:t>project involve use of any NHS resources including staff time, clinical support services (e.g. biochemistry, haematology) or NHS facilities (e.g. consulting rooms)?</w:t>
            </w:r>
          </w:p>
        </w:tc>
        <w:tc>
          <w:tcPr>
            <w:tcW w:w="810" w:type="dxa"/>
          </w:tcPr>
          <w:p w14:paraId="2FF96064" w14:textId="77777777" w:rsidR="00052083" w:rsidRPr="00052083" w:rsidRDefault="00052083" w:rsidP="00052083">
            <w:pPr>
              <w:spacing w:after="160" w:line="259" w:lineRule="auto"/>
              <w:rPr>
                <w:b/>
              </w:rPr>
            </w:pPr>
          </w:p>
        </w:tc>
        <w:tc>
          <w:tcPr>
            <w:tcW w:w="811" w:type="dxa"/>
          </w:tcPr>
          <w:p w14:paraId="0CF3A889" w14:textId="5BF9E991" w:rsidR="00052083" w:rsidRPr="00052083" w:rsidRDefault="00E505B8" w:rsidP="00E505B8">
            <w:pPr>
              <w:spacing w:after="160" w:line="259" w:lineRule="auto"/>
              <w:jc w:val="center"/>
              <w:rPr>
                <w:b/>
              </w:rPr>
            </w:pPr>
            <w:r>
              <w:rPr>
                <w:b/>
              </w:rPr>
              <w:t>X</w:t>
            </w:r>
          </w:p>
        </w:tc>
      </w:tr>
      <w:tr w:rsidR="00052083" w:rsidRPr="00052083" w14:paraId="069007BC" w14:textId="77777777" w:rsidTr="00E01288">
        <w:tc>
          <w:tcPr>
            <w:tcW w:w="7621" w:type="dxa"/>
          </w:tcPr>
          <w:p w14:paraId="49B20B89" w14:textId="77777777" w:rsidR="00052083" w:rsidRPr="00052083" w:rsidRDefault="006908F1" w:rsidP="00052083">
            <w:pPr>
              <w:spacing w:after="160" w:line="259" w:lineRule="auto"/>
            </w:pPr>
            <w:r>
              <w:t>C5</w:t>
            </w:r>
            <w:r w:rsidR="00631DB1">
              <w:t>.</w:t>
            </w:r>
            <w:r>
              <w:t xml:space="preserve"> </w:t>
            </w:r>
            <w:r w:rsidR="00E443A2" w:rsidRPr="00052083">
              <w:t>Does the</w:t>
            </w:r>
            <w:r w:rsidR="00703771">
              <w:t xml:space="preserve"> </w:t>
            </w:r>
            <w:r w:rsidR="00052083" w:rsidRPr="00052083">
              <w:t>project involve research within prisons?</w:t>
            </w:r>
          </w:p>
        </w:tc>
        <w:tc>
          <w:tcPr>
            <w:tcW w:w="810" w:type="dxa"/>
          </w:tcPr>
          <w:p w14:paraId="4E715D9C" w14:textId="77777777" w:rsidR="00052083" w:rsidRPr="00052083" w:rsidRDefault="00052083" w:rsidP="00052083">
            <w:pPr>
              <w:spacing w:after="160" w:line="259" w:lineRule="auto"/>
              <w:rPr>
                <w:b/>
              </w:rPr>
            </w:pPr>
          </w:p>
        </w:tc>
        <w:tc>
          <w:tcPr>
            <w:tcW w:w="811" w:type="dxa"/>
          </w:tcPr>
          <w:p w14:paraId="6E211784" w14:textId="64BF2AEA" w:rsidR="00052083" w:rsidRPr="00052083" w:rsidRDefault="00E505B8" w:rsidP="00E505B8">
            <w:pPr>
              <w:spacing w:after="160" w:line="259" w:lineRule="auto"/>
              <w:jc w:val="center"/>
              <w:rPr>
                <w:b/>
              </w:rPr>
            </w:pPr>
            <w:r>
              <w:rPr>
                <w:b/>
              </w:rPr>
              <w:t>X</w:t>
            </w:r>
          </w:p>
        </w:tc>
      </w:tr>
      <w:tr w:rsidR="00052083" w:rsidRPr="00052083" w14:paraId="3C7E8181" w14:textId="77777777" w:rsidTr="00E01288">
        <w:tc>
          <w:tcPr>
            <w:tcW w:w="7621" w:type="dxa"/>
          </w:tcPr>
          <w:p w14:paraId="5E85769C" w14:textId="77777777" w:rsidR="00052083" w:rsidRPr="00052083" w:rsidRDefault="006908F1" w:rsidP="00130FFE">
            <w:pPr>
              <w:spacing w:after="160" w:line="259" w:lineRule="auto"/>
            </w:pPr>
            <w:r>
              <w:t>C6</w:t>
            </w:r>
            <w:r w:rsidR="00631DB1">
              <w:t>.</w:t>
            </w:r>
            <w:r>
              <w:t xml:space="preserve"> </w:t>
            </w:r>
            <w:r w:rsidR="00E443A2" w:rsidRPr="00052083">
              <w:t>Does the</w:t>
            </w:r>
            <w:r w:rsidR="00703771">
              <w:t xml:space="preserve"> </w:t>
            </w:r>
            <w:r w:rsidR="00052083" w:rsidRPr="00052083">
              <w:t xml:space="preserve">project involve adults </w:t>
            </w:r>
            <w:r w:rsidR="006E4F9A">
              <w:t xml:space="preserve">(aged 16 or over) </w:t>
            </w:r>
            <w:r w:rsidR="00052083" w:rsidRPr="00052083">
              <w:t>with incapacity</w:t>
            </w:r>
            <w:r w:rsidR="006E4F9A">
              <w:t xml:space="preserve"> (i.e. lack </w:t>
            </w:r>
            <w:r w:rsidR="00E350E1">
              <w:t xml:space="preserve">of </w:t>
            </w:r>
            <w:r w:rsidR="006E4F9A">
              <w:t xml:space="preserve">capacity to </w:t>
            </w:r>
            <w:r w:rsidR="00130FFE">
              <w:t xml:space="preserve">make decisions </w:t>
            </w:r>
            <w:r w:rsidR="006E4F9A">
              <w:t>for themselves)</w:t>
            </w:r>
            <w:r w:rsidR="00052083" w:rsidRPr="00052083">
              <w:t>?</w:t>
            </w:r>
          </w:p>
        </w:tc>
        <w:tc>
          <w:tcPr>
            <w:tcW w:w="810" w:type="dxa"/>
          </w:tcPr>
          <w:p w14:paraId="41242B2B" w14:textId="77777777" w:rsidR="00052083" w:rsidRPr="00052083" w:rsidRDefault="00052083" w:rsidP="00052083">
            <w:pPr>
              <w:spacing w:after="160" w:line="259" w:lineRule="auto"/>
              <w:rPr>
                <w:b/>
              </w:rPr>
            </w:pPr>
          </w:p>
        </w:tc>
        <w:tc>
          <w:tcPr>
            <w:tcW w:w="811" w:type="dxa"/>
          </w:tcPr>
          <w:p w14:paraId="2398EB10" w14:textId="3A23C58D" w:rsidR="00052083" w:rsidRPr="00052083" w:rsidRDefault="00E505B8" w:rsidP="00E505B8">
            <w:pPr>
              <w:spacing w:after="160" w:line="259" w:lineRule="auto"/>
              <w:jc w:val="center"/>
              <w:rPr>
                <w:b/>
              </w:rPr>
            </w:pPr>
            <w:r>
              <w:rPr>
                <w:b/>
              </w:rPr>
              <w:t>X</w:t>
            </w:r>
          </w:p>
        </w:tc>
      </w:tr>
      <w:tr w:rsidR="00052083" w:rsidRPr="00052083" w14:paraId="3381C380" w14:textId="77777777" w:rsidTr="00E01288">
        <w:tc>
          <w:tcPr>
            <w:tcW w:w="7621" w:type="dxa"/>
          </w:tcPr>
          <w:p w14:paraId="5C3B10A5" w14:textId="77777777" w:rsidR="00052083" w:rsidRPr="00052083" w:rsidRDefault="006908F1" w:rsidP="000F76BC">
            <w:pPr>
              <w:spacing w:after="160" w:line="259" w:lineRule="auto"/>
            </w:pPr>
            <w:r>
              <w:t>C7</w:t>
            </w:r>
            <w:r w:rsidR="00631DB1">
              <w:t>.</w:t>
            </w:r>
            <w:r>
              <w:t xml:space="preserve"> </w:t>
            </w:r>
            <w:r w:rsidR="00E443A2" w:rsidRPr="00052083">
              <w:t>Does the</w:t>
            </w:r>
            <w:r w:rsidR="00703771">
              <w:t xml:space="preserve"> </w:t>
            </w:r>
            <w:r w:rsidR="00052083" w:rsidRPr="00052083">
              <w:t xml:space="preserve">project involve social care research </w:t>
            </w:r>
            <w:r w:rsidR="000F76BC">
              <w:t>with NHS patients or a mix of NHS patients and social care users</w:t>
            </w:r>
            <w:r w:rsidR="00052083" w:rsidRPr="00052083">
              <w:t>?</w:t>
            </w:r>
          </w:p>
        </w:tc>
        <w:tc>
          <w:tcPr>
            <w:tcW w:w="810" w:type="dxa"/>
          </w:tcPr>
          <w:p w14:paraId="60FA8186" w14:textId="77777777" w:rsidR="00052083" w:rsidRPr="00052083" w:rsidRDefault="00052083" w:rsidP="00052083">
            <w:pPr>
              <w:spacing w:after="160" w:line="259" w:lineRule="auto"/>
              <w:rPr>
                <w:b/>
              </w:rPr>
            </w:pPr>
          </w:p>
        </w:tc>
        <w:tc>
          <w:tcPr>
            <w:tcW w:w="811" w:type="dxa"/>
          </w:tcPr>
          <w:p w14:paraId="0547EDFD" w14:textId="1FD68728" w:rsidR="00052083" w:rsidRPr="00052083" w:rsidRDefault="00E505B8" w:rsidP="00E505B8">
            <w:pPr>
              <w:spacing w:after="160" w:line="259" w:lineRule="auto"/>
              <w:jc w:val="center"/>
              <w:rPr>
                <w:b/>
              </w:rPr>
            </w:pPr>
            <w:r>
              <w:rPr>
                <w:b/>
              </w:rPr>
              <w:t>X</w:t>
            </w:r>
          </w:p>
        </w:tc>
      </w:tr>
      <w:tr w:rsidR="00F20FE9" w:rsidRPr="00052083" w14:paraId="2B6F442C" w14:textId="77777777" w:rsidTr="00E01288">
        <w:tc>
          <w:tcPr>
            <w:tcW w:w="7621" w:type="dxa"/>
          </w:tcPr>
          <w:p w14:paraId="1435CF02" w14:textId="77777777" w:rsidR="00F20FE9" w:rsidRPr="00052083" w:rsidRDefault="006908F1" w:rsidP="0034238D">
            <w:pPr>
              <w:spacing w:after="160" w:line="259" w:lineRule="auto"/>
            </w:pPr>
            <w:r>
              <w:t>C8</w:t>
            </w:r>
            <w:r w:rsidR="00631DB1">
              <w:t>.</w:t>
            </w:r>
            <w:r w:rsidR="00F20FE9">
              <w:t xml:space="preserve"> </w:t>
            </w:r>
            <w:r w:rsidR="00E443A2">
              <w:t>Does the project</w:t>
            </w:r>
            <w:r w:rsidR="00703771">
              <w:t xml:space="preserve"> </w:t>
            </w:r>
            <w:r w:rsidR="00F20FE9">
              <w:t xml:space="preserve">involve the use of tissue for genetic </w:t>
            </w:r>
            <w:r w:rsidR="002114BE">
              <w:t>analysis/</w:t>
            </w:r>
            <w:r w:rsidR="00F20FE9">
              <w:t>diagnosis or a therapeutic purpose</w:t>
            </w:r>
            <w:r w:rsidR="00F51CE9">
              <w:t xml:space="preserve"> (e.g. the use of DNA for analysis or RNA when used to provide information about DNA for research (section 45, Human Tissue Act))</w:t>
            </w:r>
            <w:r w:rsidR="00F20FE9">
              <w:t>?</w:t>
            </w:r>
          </w:p>
        </w:tc>
        <w:tc>
          <w:tcPr>
            <w:tcW w:w="810" w:type="dxa"/>
          </w:tcPr>
          <w:p w14:paraId="6F533A78" w14:textId="77777777" w:rsidR="00F20FE9" w:rsidRPr="0034238D" w:rsidRDefault="00F20FE9" w:rsidP="0034238D">
            <w:pPr>
              <w:spacing w:after="160" w:line="259" w:lineRule="auto"/>
            </w:pPr>
          </w:p>
        </w:tc>
        <w:tc>
          <w:tcPr>
            <w:tcW w:w="811" w:type="dxa"/>
          </w:tcPr>
          <w:p w14:paraId="66F6F704" w14:textId="26D451B2" w:rsidR="00F20FE9" w:rsidRPr="00E505B8" w:rsidRDefault="00E505B8" w:rsidP="00E505B8">
            <w:pPr>
              <w:spacing w:after="160" w:line="259" w:lineRule="auto"/>
              <w:jc w:val="center"/>
              <w:rPr>
                <w:b/>
              </w:rPr>
            </w:pPr>
            <w:r>
              <w:rPr>
                <w:b/>
              </w:rPr>
              <w:t>X</w:t>
            </w:r>
          </w:p>
        </w:tc>
      </w:tr>
      <w:tr w:rsidR="00F20FE9" w:rsidRPr="00052083" w14:paraId="580EEEAD" w14:textId="77777777" w:rsidTr="00E01288">
        <w:tc>
          <w:tcPr>
            <w:tcW w:w="7621" w:type="dxa"/>
          </w:tcPr>
          <w:p w14:paraId="66971F27" w14:textId="77777777" w:rsidR="00F20FE9" w:rsidRPr="00052083" w:rsidRDefault="006908F1" w:rsidP="0034238D">
            <w:pPr>
              <w:spacing w:after="160" w:line="259" w:lineRule="auto"/>
            </w:pPr>
            <w:r>
              <w:t>C9</w:t>
            </w:r>
            <w:r w:rsidR="00631DB1">
              <w:t>.</w:t>
            </w:r>
            <w:r>
              <w:t xml:space="preserve"> </w:t>
            </w:r>
            <w:r w:rsidR="00F20FE9" w:rsidRPr="00052083">
              <w:t xml:space="preserve">Will </w:t>
            </w:r>
            <w:r w:rsidR="00E443A2" w:rsidRPr="00052083">
              <w:t>the project</w:t>
            </w:r>
            <w:r w:rsidR="00703771">
              <w:t xml:space="preserve"> </w:t>
            </w:r>
            <w:r w:rsidR="00F20FE9" w:rsidRPr="00052083">
              <w:t>use anonymised tissue and associated data from NHS patients that is surplus to diagnostic and surgical requirements and will be obtained from a tissue bank (e.g. Tayside Biorepository)?</w:t>
            </w:r>
          </w:p>
        </w:tc>
        <w:tc>
          <w:tcPr>
            <w:tcW w:w="810" w:type="dxa"/>
          </w:tcPr>
          <w:p w14:paraId="4E930CD5" w14:textId="77777777" w:rsidR="00F20FE9" w:rsidRPr="0034238D" w:rsidRDefault="00F20FE9" w:rsidP="0034238D">
            <w:pPr>
              <w:spacing w:after="160" w:line="259" w:lineRule="auto"/>
            </w:pPr>
          </w:p>
        </w:tc>
        <w:tc>
          <w:tcPr>
            <w:tcW w:w="811" w:type="dxa"/>
          </w:tcPr>
          <w:p w14:paraId="7A603645" w14:textId="551C4527" w:rsidR="00F20FE9" w:rsidRPr="00E505B8" w:rsidRDefault="00E505B8" w:rsidP="00E505B8">
            <w:pPr>
              <w:spacing w:after="160" w:line="259" w:lineRule="auto"/>
              <w:jc w:val="center"/>
              <w:rPr>
                <w:b/>
              </w:rPr>
            </w:pPr>
            <w:r>
              <w:rPr>
                <w:b/>
              </w:rPr>
              <w:t>X</w:t>
            </w:r>
          </w:p>
        </w:tc>
      </w:tr>
    </w:tbl>
    <w:p w14:paraId="4FE73531" w14:textId="77777777" w:rsidR="00052083" w:rsidRDefault="00052083" w:rsidP="00052083">
      <w:r w:rsidRPr="00052083">
        <w:t xml:space="preserve">If you answered YES to </w:t>
      </w:r>
      <w:r w:rsidR="005C4993">
        <w:t>ANY</w:t>
      </w:r>
      <w:r w:rsidR="005C4993" w:rsidRPr="00052083">
        <w:t xml:space="preserve"> </w:t>
      </w:r>
      <w:r w:rsidRPr="00052083">
        <w:t xml:space="preserve">of the questions </w:t>
      </w:r>
      <w:r w:rsidR="005C4993">
        <w:t>C1 –</w:t>
      </w:r>
      <w:r w:rsidR="0012614F">
        <w:t xml:space="preserve"> C8</w:t>
      </w:r>
      <w:r w:rsidR="005C4993">
        <w:t xml:space="preserve"> </w:t>
      </w:r>
      <w:r w:rsidRPr="00052083">
        <w:t xml:space="preserve">above your project is likely to require NHS REC approval or may fall under other approval schemes (e.g., Caldicott Guardian). You must therefore contact the </w:t>
      </w:r>
      <w:r w:rsidR="008119DE" w:rsidRPr="00B53BDB">
        <w:t>Tayside Medical Science Centre</w:t>
      </w:r>
      <w:r w:rsidR="008119DE">
        <w:t xml:space="preserve"> (</w:t>
      </w:r>
      <w:r w:rsidR="008119DE" w:rsidRPr="00052083">
        <w:t>TASC</w:t>
      </w:r>
      <w:r w:rsidR="008119DE">
        <w:t>)</w:t>
      </w:r>
      <w:r w:rsidRPr="00052083">
        <w:t xml:space="preserve"> Research Governance Office (</w:t>
      </w:r>
      <w:hyperlink r:id="rId9" w:history="1">
        <w:r w:rsidR="002D3593">
          <w:rPr>
            <w:rStyle w:val="Hyperlink"/>
          </w:rPr>
          <w:t>TASCgovernance@dundee.ac.uk</w:t>
        </w:r>
      </w:hyperlink>
      <w:r w:rsidRPr="00052083">
        <w:t>) for advice. TASC will advise if the project should be designated as healthcare research and which research approvals are required.</w:t>
      </w:r>
    </w:p>
    <w:p w14:paraId="73F08A8A" w14:textId="77777777" w:rsidR="006908F1" w:rsidRPr="00052083" w:rsidRDefault="006908F1" w:rsidP="00052083">
      <w:r w:rsidRPr="00052083">
        <w:t xml:space="preserve">If you </w:t>
      </w:r>
      <w:r>
        <w:t>ONLY answered YES to question C9</w:t>
      </w:r>
      <w:r w:rsidRPr="00052083">
        <w:t>, you should obtain ethical approval through the Tayside Biorepository (</w:t>
      </w:r>
      <w:hyperlink r:id="rId10" w:history="1">
        <w:r w:rsidRPr="00052083">
          <w:rPr>
            <w:rStyle w:val="Hyperlink"/>
          </w:rPr>
          <w:t>https://www.tissuebank.dundee.ac.uk/?page=contacts</w:t>
        </w:r>
      </w:hyperlink>
      <w:r w:rsidRPr="00052083">
        <w:t>)</w:t>
      </w:r>
      <w:r>
        <w:t>.</w:t>
      </w:r>
    </w:p>
    <w:p w14:paraId="6DFFC5FE" w14:textId="77777777" w:rsidR="00052083" w:rsidRDefault="000F5B63" w:rsidP="00052083">
      <w:r>
        <w:t>If you have answered YES to ANY questions in section B and NO to ALL questions in section C please proceed to Checklist 2 as you will require approval from a School SREC.</w:t>
      </w:r>
    </w:p>
    <w:sectPr w:rsidR="00052083" w:rsidSect="00061619">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BCAA" w14:textId="77777777" w:rsidR="00F95CCE" w:rsidRDefault="00F95CCE" w:rsidP="009A6C17">
      <w:pPr>
        <w:spacing w:after="0" w:line="240" w:lineRule="auto"/>
      </w:pPr>
      <w:r>
        <w:separator/>
      </w:r>
    </w:p>
  </w:endnote>
  <w:endnote w:type="continuationSeparator" w:id="0">
    <w:p w14:paraId="7C736D80" w14:textId="77777777" w:rsidR="00F95CCE" w:rsidRDefault="00F95CCE" w:rsidP="009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AFD7" w14:textId="77777777" w:rsidR="00502C43" w:rsidRDefault="0050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rPr>
      <w:id w:val="-310714253"/>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B9EB91B" w14:textId="7F43F983" w:rsidR="00B96792" w:rsidRPr="00B96792" w:rsidRDefault="00B96792">
            <w:pPr>
              <w:pStyle w:val="Footer"/>
              <w:jc w:val="right"/>
              <w:rPr>
                <w:i/>
                <w:sz w:val="20"/>
                <w:szCs w:val="20"/>
              </w:rPr>
            </w:pPr>
            <w:r w:rsidRPr="00B96792">
              <w:rPr>
                <w:i/>
                <w:sz w:val="20"/>
                <w:szCs w:val="20"/>
              </w:rPr>
              <w:t xml:space="preserve">Page </w:t>
            </w:r>
            <w:r w:rsidRPr="00B96792">
              <w:rPr>
                <w:b/>
                <w:bCs/>
                <w:i/>
                <w:sz w:val="20"/>
                <w:szCs w:val="20"/>
              </w:rPr>
              <w:fldChar w:fldCharType="begin"/>
            </w:r>
            <w:r w:rsidRPr="00B96792">
              <w:rPr>
                <w:b/>
                <w:bCs/>
                <w:i/>
                <w:sz w:val="20"/>
                <w:szCs w:val="20"/>
              </w:rPr>
              <w:instrText xml:space="preserve"> PAGE </w:instrText>
            </w:r>
            <w:r w:rsidRPr="00B96792">
              <w:rPr>
                <w:b/>
                <w:bCs/>
                <w:i/>
                <w:sz w:val="20"/>
                <w:szCs w:val="20"/>
              </w:rPr>
              <w:fldChar w:fldCharType="separate"/>
            </w:r>
            <w:r w:rsidR="00432586">
              <w:rPr>
                <w:b/>
                <w:bCs/>
                <w:i/>
                <w:noProof/>
                <w:sz w:val="20"/>
                <w:szCs w:val="20"/>
              </w:rPr>
              <w:t>2</w:t>
            </w:r>
            <w:r w:rsidRPr="00B96792">
              <w:rPr>
                <w:b/>
                <w:bCs/>
                <w:i/>
                <w:sz w:val="20"/>
                <w:szCs w:val="20"/>
              </w:rPr>
              <w:fldChar w:fldCharType="end"/>
            </w:r>
            <w:r w:rsidRPr="00B96792">
              <w:rPr>
                <w:i/>
                <w:sz w:val="20"/>
                <w:szCs w:val="20"/>
              </w:rPr>
              <w:t xml:space="preserve"> of </w:t>
            </w:r>
            <w:r w:rsidRPr="00B96792">
              <w:rPr>
                <w:b/>
                <w:bCs/>
                <w:i/>
                <w:sz w:val="20"/>
                <w:szCs w:val="20"/>
              </w:rPr>
              <w:fldChar w:fldCharType="begin"/>
            </w:r>
            <w:r w:rsidRPr="00B96792">
              <w:rPr>
                <w:b/>
                <w:bCs/>
                <w:i/>
                <w:sz w:val="20"/>
                <w:szCs w:val="20"/>
              </w:rPr>
              <w:instrText xml:space="preserve"> NUMPAGES  </w:instrText>
            </w:r>
            <w:r w:rsidRPr="00B96792">
              <w:rPr>
                <w:b/>
                <w:bCs/>
                <w:i/>
                <w:sz w:val="20"/>
                <w:szCs w:val="20"/>
              </w:rPr>
              <w:fldChar w:fldCharType="separate"/>
            </w:r>
            <w:r w:rsidR="00432586">
              <w:rPr>
                <w:b/>
                <w:bCs/>
                <w:i/>
                <w:noProof/>
                <w:sz w:val="20"/>
                <w:szCs w:val="20"/>
              </w:rPr>
              <w:t>2</w:t>
            </w:r>
            <w:r w:rsidRPr="00B96792">
              <w:rPr>
                <w:b/>
                <w:bCs/>
                <w:i/>
                <w:sz w:val="20"/>
                <w:szCs w:val="20"/>
              </w:rPr>
              <w:fldChar w:fldCharType="end"/>
            </w:r>
          </w:p>
        </w:sdtContent>
      </w:sdt>
    </w:sdtContent>
  </w:sdt>
  <w:p w14:paraId="23301601" w14:textId="77777777" w:rsidR="00B96792" w:rsidRDefault="00B96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B158" w14:textId="77777777" w:rsidR="00502C43" w:rsidRDefault="0050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ED5D2" w14:textId="77777777" w:rsidR="00F95CCE" w:rsidRDefault="00F95CCE" w:rsidP="009A6C17">
      <w:pPr>
        <w:spacing w:after="0" w:line="240" w:lineRule="auto"/>
      </w:pPr>
      <w:r>
        <w:separator/>
      </w:r>
    </w:p>
  </w:footnote>
  <w:footnote w:type="continuationSeparator" w:id="0">
    <w:p w14:paraId="07D261E3" w14:textId="77777777" w:rsidR="00F95CCE" w:rsidRDefault="00F95CCE" w:rsidP="009A6C17">
      <w:pPr>
        <w:spacing w:after="0" w:line="240" w:lineRule="auto"/>
      </w:pPr>
      <w:r>
        <w:continuationSeparator/>
      </w:r>
    </w:p>
  </w:footnote>
  <w:footnote w:id="1">
    <w:p w14:paraId="431AE326" w14:textId="77777777" w:rsidR="00A20DC9" w:rsidRDefault="00A20DC9">
      <w:pPr>
        <w:pStyle w:val="FootnoteText"/>
      </w:pPr>
      <w:r>
        <w:rPr>
          <w:rStyle w:val="FootnoteReference"/>
        </w:rPr>
        <w:footnoteRef/>
      </w:r>
      <w:r>
        <w:t xml:space="preserve"> For overseas healthcare research please refer to the </w:t>
      </w:r>
      <w:hyperlink r:id="rId1" w:history="1">
        <w:r w:rsidRPr="00C822F0">
          <w:rPr>
            <w:rStyle w:val="Hyperlink"/>
          </w:rPr>
          <w:t>Checklist 1 Guidance for Researc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D7EE" w14:textId="77777777" w:rsidR="00502C43" w:rsidRDefault="0050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E7B2" w14:textId="77777777" w:rsidR="00061619" w:rsidRDefault="00061619" w:rsidP="00061619">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504FB5DD" wp14:editId="1D00CF3C">
          <wp:simplePos x="0" y="0"/>
          <wp:positionH relativeFrom="column">
            <wp:posOffset>0</wp:posOffset>
          </wp:positionH>
          <wp:positionV relativeFrom="paragraph">
            <wp:posOffset>-1905</wp:posOffset>
          </wp:positionV>
          <wp:extent cx="1868424" cy="856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522984FC" w14:textId="77777777" w:rsidR="00B96792" w:rsidRDefault="000F761E" w:rsidP="00061619">
    <w:pPr>
      <w:pStyle w:val="Header"/>
      <w:jc w:val="right"/>
      <w:rPr>
        <w:rFonts w:asciiTheme="majorHAnsi" w:hAnsiTheme="majorHAnsi"/>
        <w:i/>
        <w:sz w:val="20"/>
        <w:szCs w:val="20"/>
      </w:rPr>
    </w:pPr>
    <w:r w:rsidRPr="00061619">
      <w:rPr>
        <w:rFonts w:asciiTheme="majorHAnsi" w:hAnsiTheme="majorHAnsi"/>
        <w:i/>
        <w:sz w:val="20"/>
        <w:szCs w:val="20"/>
      </w:rPr>
      <w:t>Checklist 1</w:t>
    </w:r>
    <w:r w:rsidR="009A6C17" w:rsidRPr="00061619">
      <w:rPr>
        <w:rFonts w:asciiTheme="majorHAnsi" w:hAnsiTheme="majorHAnsi"/>
        <w:i/>
        <w:sz w:val="20"/>
        <w:szCs w:val="20"/>
      </w:rPr>
      <w:t xml:space="preserve">: </w:t>
    </w:r>
    <w:r w:rsidR="0055581D" w:rsidRPr="00061619">
      <w:rPr>
        <w:rFonts w:asciiTheme="majorHAnsi" w:hAnsiTheme="majorHAnsi"/>
        <w:i/>
        <w:sz w:val="20"/>
        <w:szCs w:val="20"/>
      </w:rPr>
      <w:t>Does your project require approval from an SREC</w:t>
    </w:r>
    <w:r w:rsidR="009A6C17" w:rsidRPr="00061619">
      <w:rPr>
        <w:rFonts w:asciiTheme="majorHAnsi" w:hAnsiTheme="majorHAnsi"/>
        <w:i/>
        <w:sz w:val="20"/>
        <w:szCs w:val="20"/>
      </w:rPr>
      <w:t>?</w:t>
    </w:r>
  </w:p>
  <w:p w14:paraId="1DDF91EA" w14:textId="77777777" w:rsidR="009A6C17" w:rsidRPr="00061619" w:rsidRDefault="00F51CE9" w:rsidP="00B96792">
    <w:pPr>
      <w:pStyle w:val="Header"/>
      <w:jc w:val="right"/>
      <w:rPr>
        <w:sz w:val="20"/>
        <w:szCs w:val="20"/>
      </w:rPr>
    </w:pPr>
    <w:r>
      <w:rPr>
        <w:rFonts w:asciiTheme="majorHAnsi" w:hAnsiTheme="majorHAnsi"/>
        <w:i/>
        <w:sz w:val="20"/>
        <w:szCs w:val="20"/>
      </w:rPr>
      <w:t>Version 3</w:t>
    </w:r>
    <w:r w:rsidR="002D3593" w:rsidRPr="00061619">
      <w:rPr>
        <w:rFonts w:asciiTheme="majorHAnsi" w:hAnsiTheme="majorHAnsi"/>
        <w:i/>
        <w:sz w:val="20"/>
        <w:szCs w:val="20"/>
      </w:rPr>
      <w:t>,</w:t>
    </w:r>
    <w:r w:rsidR="002D35D9" w:rsidRPr="00061619">
      <w:rPr>
        <w:rFonts w:asciiTheme="majorHAnsi" w:hAnsiTheme="majorHAnsi"/>
        <w:i/>
        <w:sz w:val="20"/>
        <w:szCs w:val="20"/>
      </w:rPr>
      <w:t xml:space="preserve"> </w:t>
    </w:r>
    <w:r w:rsidR="00502C43">
      <w:rPr>
        <w:rFonts w:asciiTheme="majorHAnsi" w:hAnsiTheme="majorHAnsi"/>
        <w:i/>
        <w:sz w:val="20"/>
        <w:szCs w:val="20"/>
      </w:rPr>
      <w:t>29</w:t>
    </w:r>
    <w:r>
      <w:rPr>
        <w:rFonts w:asciiTheme="majorHAnsi" w:hAnsiTheme="majorHAnsi"/>
        <w:i/>
        <w:sz w:val="20"/>
        <w:szCs w:val="20"/>
        <w:vertAlign w:val="superscript"/>
      </w:rPr>
      <w:t>th</w:t>
    </w:r>
    <w:r w:rsidR="00FB3A9B">
      <w:rPr>
        <w:rFonts w:asciiTheme="majorHAnsi" w:hAnsiTheme="majorHAnsi"/>
        <w:i/>
        <w:sz w:val="20"/>
        <w:szCs w:val="20"/>
        <w:vertAlign w:val="superscript"/>
      </w:rPr>
      <w:t xml:space="preserve"> </w:t>
    </w:r>
    <w:r>
      <w:rPr>
        <w:rFonts w:asciiTheme="majorHAnsi" w:hAnsiTheme="majorHAnsi"/>
        <w:i/>
        <w:sz w:val="20"/>
        <w:szCs w:val="20"/>
      </w:rPr>
      <w:t>March</w:t>
    </w:r>
    <w:r w:rsidR="00FB3A9B">
      <w:rPr>
        <w:rFonts w:asciiTheme="majorHAnsi" w:hAnsiTheme="majorHAnsi"/>
        <w:i/>
        <w:sz w:val="20"/>
        <w:szCs w:val="2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61FD" w14:textId="77777777" w:rsidR="00502C43" w:rsidRDefault="00502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3"/>
    <w:rsid w:val="0002579A"/>
    <w:rsid w:val="00052083"/>
    <w:rsid w:val="00061619"/>
    <w:rsid w:val="000655DC"/>
    <w:rsid w:val="000A4438"/>
    <w:rsid w:val="000A7BD7"/>
    <w:rsid w:val="000D20F6"/>
    <w:rsid w:val="000E25CC"/>
    <w:rsid w:val="000F1FC5"/>
    <w:rsid w:val="000F5B63"/>
    <w:rsid w:val="000F761E"/>
    <w:rsid w:val="000F76BC"/>
    <w:rsid w:val="00100677"/>
    <w:rsid w:val="00104150"/>
    <w:rsid w:val="0012614F"/>
    <w:rsid w:val="00130FFE"/>
    <w:rsid w:val="001D69F5"/>
    <w:rsid w:val="001E1406"/>
    <w:rsid w:val="002114BE"/>
    <w:rsid w:val="00222959"/>
    <w:rsid w:val="002423D6"/>
    <w:rsid w:val="002954B5"/>
    <w:rsid w:val="002D3593"/>
    <w:rsid w:val="002D35D9"/>
    <w:rsid w:val="002F264B"/>
    <w:rsid w:val="00303729"/>
    <w:rsid w:val="0032725A"/>
    <w:rsid w:val="003354AA"/>
    <w:rsid w:val="0034238D"/>
    <w:rsid w:val="003D3D7A"/>
    <w:rsid w:val="00425068"/>
    <w:rsid w:val="00432586"/>
    <w:rsid w:val="00484FF1"/>
    <w:rsid w:val="00502C43"/>
    <w:rsid w:val="00516994"/>
    <w:rsid w:val="0055581D"/>
    <w:rsid w:val="0057417B"/>
    <w:rsid w:val="005823C5"/>
    <w:rsid w:val="005C4993"/>
    <w:rsid w:val="005E288B"/>
    <w:rsid w:val="00631DB1"/>
    <w:rsid w:val="00682351"/>
    <w:rsid w:val="006908F1"/>
    <w:rsid w:val="006E4F9A"/>
    <w:rsid w:val="00703771"/>
    <w:rsid w:val="00726BAC"/>
    <w:rsid w:val="0074173D"/>
    <w:rsid w:val="0077707C"/>
    <w:rsid w:val="007A3140"/>
    <w:rsid w:val="007B6727"/>
    <w:rsid w:val="007D1B58"/>
    <w:rsid w:val="008119DE"/>
    <w:rsid w:val="008217B8"/>
    <w:rsid w:val="00865A76"/>
    <w:rsid w:val="008755D5"/>
    <w:rsid w:val="00897C6B"/>
    <w:rsid w:val="008C243B"/>
    <w:rsid w:val="008F360D"/>
    <w:rsid w:val="00914AB9"/>
    <w:rsid w:val="00960828"/>
    <w:rsid w:val="009765C4"/>
    <w:rsid w:val="009859B9"/>
    <w:rsid w:val="00997C61"/>
    <w:rsid w:val="009A6C17"/>
    <w:rsid w:val="009D4EE9"/>
    <w:rsid w:val="009D678A"/>
    <w:rsid w:val="009E0396"/>
    <w:rsid w:val="00A20DC9"/>
    <w:rsid w:val="00A244A2"/>
    <w:rsid w:val="00A52C65"/>
    <w:rsid w:val="00A55C12"/>
    <w:rsid w:val="00AE7F7F"/>
    <w:rsid w:val="00B023E9"/>
    <w:rsid w:val="00B25B78"/>
    <w:rsid w:val="00B46C34"/>
    <w:rsid w:val="00B55A42"/>
    <w:rsid w:val="00B96792"/>
    <w:rsid w:val="00BA5FD7"/>
    <w:rsid w:val="00BB6279"/>
    <w:rsid w:val="00C822F0"/>
    <w:rsid w:val="00CA3312"/>
    <w:rsid w:val="00CB3DCD"/>
    <w:rsid w:val="00CB78BF"/>
    <w:rsid w:val="00D1391B"/>
    <w:rsid w:val="00D30E03"/>
    <w:rsid w:val="00D84205"/>
    <w:rsid w:val="00E132EE"/>
    <w:rsid w:val="00E350E1"/>
    <w:rsid w:val="00E443A2"/>
    <w:rsid w:val="00E505B8"/>
    <w:rsid w:val="00E56909"/>
    <w:rsid w:val="00E64052"/>
    <w:rsid w:val="00EA1B71"/>
    <w:rsid w:val="00EE1E08"/>
    <w:rsid w:val="00EE2781"/>
    <w:rsid w:val="00F12D34"/>
    <w:rsid w:val="00F20FE9"/>
    <w:rsid w:val="00F45646"/>
    <w:rsid w:val="00F51CE9"/>
    <w:rsid w:val="00F5262A"/>
    <w:rsid w:val="00F82C99"/>
    <w:rsid w:val="00F95CCE"/>
    <w:rsid w:val="00FA2D83"/>
    <w:rsid w:val="00FB3A9B"/>
    <w:rsid w:val="00FD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AE13"/>
  <w15:chartTrackingRefBased/>
  <w15:docId w15:val="{B053083D-8C3A-4B4F-92D2-3596CE5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83"/>
    <w:rPr>
      <w:color w:val="0563C1" w:themeColor="hyperlink"/>
      <w:u w:val="single"/>
    </w:rPr>
  </w:style>
  <w:style w:type="paragraph" w:styleId="BalloonText">
    <w:name w:val="Balloon Text"/>
    <w:basedOn w:val="Normal"/>
    <w:link w:val="BalloonTextChar"/>
    <w:uiPriority w:val="99"/>
    <w:semiHidden/>
    <w:unhideWhenUsed/>
    <w:rsid w:val="0091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B9"/>
    <w:rPr>
      <w:rFonts w:ascii="Segoe UI" w:hAnsi="Segoe UI" w:cs="Segoe UI"/>
      <w:sz w:val="18"/>
      <w:szCs w:val="18"/>
    </w:rPr>
  </w:style>
  <w:style w:type="paragraph" w:styleId="Header">
    <w:name w:val="header"/>
    <w:basedOn w:val="Normal"/>
    <w:link w:val="HeaderChar"/>
    <w:uiPriority w:val="99"/>
    <w:unhideWhenUsed/>
    <w:rsid w:val="009A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17"/>
  </w:style>
  <w:style w:type="paragraph" w:styleId="Footer">
    <w:name w:val="footer"/>
    <w:basedOn w:val="Normal"/>
    <w:link w:val="FooterChar"/>
    <w:uiPriority w:val="99"/>
    <w:unhideWhenUsed/>
    <w:rsid w:val="009A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17"/>
  </w:style>
  <w:style w:type="paragraph" w:styleId="FootnoteText">
    <w:name w:val="footnote text"/>
    <w:basedOn w:val="Normal"/>
    <w:link w:val="FootnoteTextChar"/>
    <w:uiPriority w:val="99"/>
    <w:semiHidden/>
    <w:unhideWhenUsed/>
    <w:rsid w:val="00A2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C9"/>
    <w:rPr>
      <w:sz w:val="20"/>
      <w:szCs w:val="20"/>
    </w:rPr>
  </w:style>
  <w:style w:type="character" w:styleId="FootnoteReference">
    <w:name w:val="footnote reference"/>
    <w:basedOn w:val="DefaultParagraphFont"/>
    <w:uiPriority w:val="99"/>
    <w:semiHidden/>
    <w:unhideWhenUsed/>
    <w:rsid w:val="00A20DC9"/>
    <w:rPr>
      <w:vertAlign w:val="superscript"/>
    </w:rPr>
  </w:style>
  <w:style w:type="character" w:styleId="FollowedHyperlink">
    <w:name w:val="FollowedHyperlink"/>
    <w:basedOn w:val="DefaultParagraphFont"/>
    <w:uiPriority w:val="99"/>
    <w:semiHidden/>
    <w:unhideWhenUsed/>
    <w:rsid w:val="002423D6"/>
    <w:rPr>
      <w:color w:val="954F72" w:themeColor="followedHyperlink"/>
      <w:u w:val="single"/>
    </w:rPr>
  </w:style>
  <w:style w:type="character" w:customStyle="1" w:styleId="UnresolvedMention1">
    <w:name w:val="Unresolved Mention1"/>
    <w:basedOn w:val="DefaultParagraphFont"/>
    <w:uiPriority w:val="99"/>
    <w:semiHidden/>
    <w:unhideWhenUsed/>
    <w:rsid w:val="0098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Non-Clinical-Research-Ethics-CHECKLIST-1-Guidance-v1-1001201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undee.ac.uk/media/dundeewebsite/ethics/Non-Clinical-Research-Ethics-CHECKLIST-1-Guidance-v1-07122018.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tissuebank.dundee.ac.uk/?page=contacts" TargetMode="External"/><Relationship Id="rId4" Type="http://schemas.openxmlformats.org/officeDocument/2006/relationships/webSettings" Target="webSettings.xml"/><Relationship Id="rId9" Type="http://schemas.openxmlformats.org/officeDocument/2006/relationships/hyperlink" Target="mailto:TASCgovernance@dundee.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undee.ac.uk/media/dundeewebsite/ethics/Non-Clinical-Research-Ethics-CHECKLIST-1-Guidance-v1-1001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B1D1-3A19-4C0F-9363-B5B6C2CF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Craig Ramsay (Staff)</cp:lastModifiedBy>
  <cp:revision>7</cp:revision>
  <cp:lastPrinted>2018-12-04T15:45:00Z</cp:lastPrinted>
  <dcterms:created xsi:type="dcterms:W3CDTF">2019-05-23T09:10:00Z</dcterms:created>
  <dcterms:modified xsi:type="dcterms:W3CDTF">2020-08-27T13:50:00Z</dcterms:modified>
</cp:coreProperties>
</file>